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3C" w:rsidRPr="00586830" w:rsidRDefault="00A04D3C" w:rsidP="0041524B">
      <w:pPr>
        <w:pStyle w:val="ListeParagraf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  <w:shd w:val="clear" w:color="auto" w:fill="FFFFFF"/>
        </w:rPr>
      </w:pPr>
    </w:p>
    <w:p w:rsidR="00852AB1" w:rsidRDefault="00852AB1" w:rsidP="00852AB1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Article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/</w:t>
      </w: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Makalesi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 (Makale türünü belirtiniz)</w:t>
      </w:r>
    </w:p>
    <w:p w:rsidR="00FF7AA2" w:rsidRDefault="0041524B" w:rsidP="00F055EA">
      <w:pPr>
        <w:pStyle w:val="AralkYok"/>
        <w:jc w:val="both"/>
        <w:rPr>
          <w:rFonts w:ascii="Times New Roman" w:hAnsi="Times New Roman"/>
          <w:color w:val="002060"/>
          <w:sz w:val="10"/>
          <w:szCs w:val="10"/>
          <w:shd w:val="clear" w:color="auto" w:fill="FFFFFF"/>
        </w:rPr>
      </w:pPr>
      <w:r w:rsidRPr="00586830">
        <w:rPr>
          <w:rFonts w:ascii="Times New Roman" w:hAnsi="Times New Roman"/>
          <w:color w:val="002060"/>
          <w:sz w:val="10"/>
          <w:szCs w:val="10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852AB1" w:rsidRDefault="00852AB1" w:rsidP="00852AB1">
      <w:pPr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z w:val="18"/>
          <w:szCs w:val="18"/>
          <w:shd w:val="clear" w:color="auto" w:fill="FFFFFF"/>
        </w:rPr>
        <w:t>(</w:t>
      </w:r>
      <w:proofErr w:type="gramEnd"/>
      <w:r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Yazar isimleri yazılmamalıdır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. </w:t>
      </w:r>
      <w:r w:rsidRPr="0011565B"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Yazar isimlerini sisteme makale yükleme aşamasında ekleyiniz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sz w:val="18"/>
          <w:szCs w:val="18"/>
          <w:shd w:val="clear" w:color="auto" w:fill="FFFFFF"/>
        </w:rPr>
        <w:t>)</w:t>
      </w:r>
      <w:proofErr w:type="gramEnd"/>
    </w:p>
    <w:p w:rsidR="00852AB1" w:rsidRDefault="00852AB1" w:rsidP="00FF7AA2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</w:p>
    <w:p w:rsidR="00C33523" w:rsidRDefault="00C33523" w:rsidP="00C33523">
      <w:pPr>
        <w:pStyle w:val="AralkYok"/>
        <w:tabs>
          <w:tab w:val="center" w:pos="4536"/>
          <w:tab w:val="left" w:pos="7176"/>
        </w:tabs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Türkçe Başlık 12 punto ortalı küçük harf</w:t>
      </w:r>
    </w:p>
    <w:p w:rsidR="00C33523" w:rsidRDefault="00C33523" w:rsidP="00C33523">
      <w:pPr>
        <w:pStyle w:val="AralkYok"/>
        <w:tabs>
          <w:tab w:val="center" w:pos="4536"/>
          <w:tab w:val="left" w:pos="7176"/>
        </w:tabs>
        <w:spacing w:before="120" w:after="120"/>
        <w:jc w:val="center"/>
        <w:rPr>
          <w:rFonts w:ascii="Times New Roman" w:hAnsi="Times New Roman" w:cs="Times New Roman"/>
          <w:b/>
          <w:color w:val="7F7F7F" w:themeColor="text1" w:themeTint="80"/>
          <w:sz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</w:rPr>
        <w:t>İngilizce Başlık 12 punto ortalı küçük harf</w:t>
      </w:r>
    </w:p>
    <w:p w:rsidR="00C33523" w:rsidRDefault="00C33523" w:rsidP="00C33523">
      <w:pPr>
        <w:pStyle w:val="AralkYok"/>
        <w:spacing w:before="120" w:after="120"/>
        <w:rPr>
          <w:rFonts w:ascii="Times New Roman" w:hAnsi="Times New Roman" w:cs="Times New Roman"/>
          <w:b/>
          <w:sz w:val="4"/>
          <w:szCs w:val="2"/>
        </w:rPr>
      </w:pPr>
    </w:p>
    <w:p w:rsidR="00C33523" w:rsidRDefault="00C33523" w:rsidP="00C335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bookmarkStart w:id="0" w:name="_Hlk497729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 xml:space="preserve">ÖZET 12 punto </w:t>
      </w:r>
    </w:p>
    <w:bookmarkEnd w:id="0"/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Özet, en az 200 en fazla 400 kelime arası uzunlukta ve en fazla iki paragraf olmalıdır. Özetin bir satır altına en az 3, en fazla 7 kelimeden oluşan Türkçe anahtar kelimeler yazılmalıdır.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ce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ahtar Kelimeler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xxx, xxx, xxx.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ce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C33523" w:rsidRDefault="00C33523" w:rsidP="00C335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>ABSTRACT 12 punto</w:t>
      </w:r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Özet, en az 200 en fazla 400 kelime arası uzunlukta ve en fazla iki paragraf olmalıdır. Özetin bir satır altına en az 3, en fazla 7 kelimeden oluşan Türkçe anahtar kelimeler yazılmalıdır.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ce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xxx, xxx, xxx.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ce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.</w:t>
      </w:r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uradan sonra tüm makale</w:t>
      </w:r>
    </w:p>
    <w:p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 xml:space="preserve">Times New Roman, 11 Punto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ralık: önce ve sonra </w:t>
      </w:r>
      <w:r>
        <w:rPr>
          <w:rFonts w:eastAsia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C33523" w:rsidRDefault="00C33523" w:rsidP="00C33523">
      <w:pPr>
        <w:pStyle w:val="ListeParagraf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GİRİŞ (Büyük harflerle sola dayalı ve koyu,)  </w:t>
      </w:r>
    </w:p>
    <w:p w:rsidR="00C33523" w:rsidRDefault="00C33523" w:rsidP="00C33523">
      <w:pPr>
        <w:pStyle w:val="ListeParagraf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ANA BAŞLIKLAR (Tamamı büyük harflerle sola dayalı ve koyu)</w:t>
      </w:r>
    </w:p>
    <w:p w:rsidR="00C33523" w:rsidRDefault="00C33523" w:rsidP="00C33523">
      <w:pPr>
        <w:pStyle w:val="ListeParagraf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Alt Başlıklar (Tamamı koyu, sola dayalı; her kelimenin ilk harfi büyük)</w:t>
      </w:r>
    </w:p>
    <w:p w:rsidR="00C33523" w:rsidRDefault="00C33523" w:rsidP="00C33523">
      <w:pPr>
        <w:pStyle w:val="ListeParagraf"/>
        <w:numPr>
          <w:ilvl w:val="2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Alt Başlıklar (Tamamı koyu, sola dayalı; her kelimenin ilk harfi büyük)</w:t>
      </w:r>
    </w:p>
    <w:p w:rsidR="00C33523" w:rsidRDefault="00C33523" w:rsidP="00C33523">
      <w:pPr>
        <w:pStyle w:val="ListeParagraf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SONUÇ (Tamamı büyük harflerle sola dayalı ve koyu)</w:t>
      </w:r>
    </w:p>
    <w:p w:rsidR="00C33523" w:rsidRDefault="00C33523" w:rsidP="00C33523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color w:val="000000"/>
          <w:lang w:eastAsia="tr-TR"/>
        </w:rPr>
      </w:pPr>
      <w:r>
        <w:rPr>
          <w:rFonts w:asciiTheme="majorBidi" w:eastAsia="Times New Roman" w:hAnsiTheme="majorBidi" w:cstheme="majorBidi"/>
          <w:color w:val="000000"/>
          <w:lang w:eastAsia="tr-TR"/>
        </w:rPr>
        <w:t>KAYNAKÇA ( Numara verilmez)</w:t>
      </w:r>
    </w:p>
    <w:p w:rsidR="00C33523" w:rsidRDefault="00C33523" w:rsidP="00C33523">
      <w:pPr>
        <w:tabs>
          <w:tab w:val="left" w:pos="567"/>
        </w:tabs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</w:pPr>
    </w:p>
    <w:p w:rsidR="00C33523" w:rsidRDefault="00C33523" w:rsidP="00C33523">
      <w:pPr>
        <w:tabs>
          <w:tab w:val="left" w:pos="567"/>
        </w:tabs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  <w:t>*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Kayn</w:t>
      </w:r>
      <w:bookmarkStart w:id="1" w:name="_GoBack"/>
      <w:bookmarkEnd w:id="1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aklar </w:t>
      </w: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Apa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7</w:t>
      </w:r>
      <w:proofErr w:type="gram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kriterlerine uygun olarak hazırlanmalıdır (Ayrıntı için ana sayfamızdaki Yazar Rehberi başlığı altındaki yazım kurallarına bakınız). </w:t>
      </w:r>
    </w:p>
    <w:p w:rsidR="00C33523" w:rsidRDefault="00C33523" w:rsidP="00C33523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</w:p>
    <w:p w:rsidR="00C33523" w:rsidRDefault="00C33523" w:rsidP="00C33523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** Metin içi Şekil, Tablo, Harita ve Fotoğraflar: </w:t>
      </w:r>
    </w:p>
    <w:p w:rsidR="00C33523" w:rsidRDefault="00C33523" w:rsidP="00C3352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Şekil, tablo, harita ve fotoğraflar yazım alanı dışına taşmamalı, gerekiyorsa her biri ayrı bir sayfada yer almalıdır. Şekil ve tablolar numaralandırılmalı ve içeriğine göre Türkçe veya İngilizce olarak adlandırılmalıdır. </w:t>
      </w:r>
    </w:p>
    <w:p w:rsidR="00C33523" w:rsidRDefault="00C33523" w:rsidP="00C3352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Numara ve başlıklar: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 şekillerin altına, tabloların üstüne gelecek biçimde kelimelerin yalnızca ilk harfleri büyük olarak yazılmalı 10 punto ile yazılmalı. </w:t>
      </w:r>
    </w:p>
    <w:p w:rsidR="00C33523" w:rsidRDefault="00C33523" w:rsidP="00C33523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Tablo ve şekillerin içeriklerinde Times New Roman 8 punto kullanılmalıdır. Kaynakları altta belirtilmelidir</w:t>
      </w:r>
    </w:p>
    <w:p w:rsidR="00C33523" w:rsidRDefault="00C33523" w:rsidP="00C33523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Tablo 1. Başlık,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(Times New Roman 10 punto) İçerik: 8 punto</w:t>
      </w:r>
    </w:p>
    <w:p w:rsidR="0051456D" w:rsidRDefault="00C33523" w:rsidP="00C33523">
      <w:pPr>
        <w:pStyle w:val="ListeParagr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 1.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Başlık, (Times New Roman 10 punto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1456D" w:rsidRDefault="0051456D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1456D" w:rsidSect="00555C1D">
      <w:headerReference w:type="default" r:id="rId9"/>
      <w:footerReference w:type="default" r:id="rId10"/>
      <w:headerReference w:type="first" r:id="rId11"/>
      <w:pgSz w:w="11906" w:h="16838"/>
      <w:pgMar w:top="993" w:right="1016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34" w:rsidRDefault="00154634" w:rsidP="001B0304">
      <w:pPr>
        <w:spacing w:after="0" w:line="240" w:lineRule="auto"/>
      </w:pPr>
      <w:r>
        <w:separator/>
      </w:r>
    </w:p>
  </w:endnote>
  <w:endnote w:type="continuationSeparator" w:id="0">
    <w:p w:rsidR="00154634" w:rsidRDefault="00154634" w:rsidP="001B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11949"/>
      <w:docPartObj>
        <w:docPartGallery w:val="Page Numbers (Bottom of Page)"/>
        <w:docPartUnique/>
      </w:docPartObj>
    </w:sdtPr>
    <w:sdtEndPr/>
    <w:sdtContent>
      <w:p w:rsidR="00D57392" w:rsidRDefault="00D57392">
        <w:pPr>
          <w:pStyle w:val="Altbilgi"/>
          <w:jc w:val="right"/>
        </w:pPr>
        <w:r w:rsidRPr="00D57392">
          <w:rPr>
            <w:rFonts w:asciiTheme="majorBidi" w:hAnsiTheme="majorBidi" w:cstheme="majorBidi"/>
          </w:rPr>
          <w:fldChar w:fldCharType="begin"/>
        </w:r>
        <w:r w:rsidRPr="00D57392">
          <w:rPr>
            <w:rFonts w:asciiTheme="majorBidi" w:hAnsiTheme="majorBidi" w:cstheme="majorBidi"/>
          </w:rPr>
          <w:instrText>PAGE   \* MERGEFORMAT</w:instrText>
        </w:r>
        <w:r w:rsidRPr="00D57392">
          <w:rPr>
            <w:rFonts w:asciiTheme="majorBidi" w:hAnsiTheme="majorBidi" w:cstheme="majorBidi"/>
          </w:rPr>
          <w:fldChar w:fldCharType="separate"/>
        </w:r>
        <w:r w:rsidR="00C33523">
          <w:rPr>
            <w:rFonts w:asciiTheme="majorBidi" w:hAnsiTheme="majorBidi" w:cstheme="majorBidi"/>
            <w:noProof/>
          </w:rPr>
          <w:t>2</w:t>
        </w:r>
        <w:r w:rsidRPr="00D57392">
          <w:rPr>
            <w:rFonts w:asciiTheme="majorBidi" w:hAnsiTheme="majorBidi" w:cstheme="majorBidi"/>
          </w:rPr>
          <w:fldChar w:fldCharType="end"/>
        </w:r>
      </w:p>
    </w:sdtContent>
  </w:sdt>
  <w:p w:rsidR="00290154" w:rsidRPr="00F6337A" w:rsidRDefault="00290154" w:rsidP="000E5577">
    <w:pPr>
      <w:pStyle w:val="Altbilgi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34" w:rsidRDefault="00154634" w:rsidP="001B0304">
      <w:pPr>
        <w:spacing w:after="0" w:line="240" w:lineRule="auto"/>
      </w:pPr>
      <w:r>
        <w:separator/>
      </w:r>
    </w:p>
  </w:footnote>
  <w:footnote w:type="continuationSeparator" w:id="0">
    <w:p w:rsidR="00154634" w:rsidRDefault="00154634" w:rsidP="001B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67" w:rsidRPr="009E701B" w:rsidRDefault="00F00CAA" w:rsidP="00E63CC4">
    <w:pPr>
      <w:pStyle w:val="stbilgi"/>
      <w:rPr>
        <w:color w:val="D9D9D9" w:themeColor="background1" w:themeShade="D9"/>
      </w:rPr>
    </w:pPr>
    <w:r w:rsidRPr="00E63CC4">
      <w:rPr>
        <w:noProof/>
        <w:color w:val="BFBFBF" w:themeColor="background1" w:themeShade="BF"/>
        <w:sz w:val="40"/>
        <w:szCs w:val="40"/>
        <w:lang w:eastAsia="tr-TR"/>
      </w:rPr>
      <mc:AlternateContent>
        <mc:Choice Requires="wpg">
          <w:drawing>
            <wp:anchor distT="0" distB="0" distL="114300" distR="114300" simplePos="0" relativeHeight="251672575" behindDoc="1" locked="0" layoutInCell="1" allowOverlap="1" wp14:anchorId="7C41DB82" wp14:editId="058EF946">
              <wp:simplePos x="0" y="0"/>
              <wp:positionH relativeFrom="column">
                <wp:posOffset>-5080</wp:posOffset>
              </wp:positionH>
              <wp:positionV relativeFrom="margin">
                <wp:posOffset>-325755</wp:posOffset>
              </wp:positionV>
              <wp:extent cx="6019800" cy="232446"/>
              <wp:effectExtent l="114300" t="95250" r="0" b="91440"/>
              <wp:wrapNone/>
              <wp:docPr id="14" name="Group 10">
                <a:extLst xmlns:a="http://schemas.openxmlformats.org/drawingml/2006/main">
                  <a:ext uri="{C183D7F6-B498-43B3-948B-1728B52AA6E4}">
                    <adec:decorative xmlns:w15="http://schemas.microsoft.com/office/word/2012/wordml" xmlns:cx="http://schemas.microsoft.com/office/drawing/2014/chartex" xmlns:w16se="http://schemas.microsoft.com/office/word/2015/wordml/sym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019800" cy="232446"/>
                        <a:chOff x="875328" y="-7247100"/>
                        <a:chExt cx="6904696" cy="1626260"/>
                      </a:xfrm>
                    </wpg:grpSpPr>
                    <wps:wsp>
                      <wps:cNvPr id="16" name="Rectangle 1"/>
                      <wps:cNvSpPr/>
                      <wps:spPr>
                        <a:xfrm flipH="1">
                          <a:off x="875328" y="-7247100"/>
                          <a:ext cx="4067358" cy="1626251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92000">
                              <a:schemeClr val="tx1"/>
                            </a:gs>
                            <a:gs pos="1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  <wps:wsp>
                      <wps:cNvPr id="17" name="Rectangle 2"/>
                      <wps:cNvSpPr/>
                      <wps:spPr>
                        <a:xfrm>
                          <a:off x="2636523" y="-7244185"/>
                          <a:ext cx="5143501" cy="162334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sunset" dir="t"/>
                        </a:scene3d>
                        <a:sp3d>
                          <a:bevelT/>
                          <a:bevelB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0B8740" id="Group 10" o:spid="_x0000_s1026" style="position:absolute;margin-left:-.4pt;margin-top:-25.65pt;width:474pt;height:18.3pt;rotation:180;z-index:-251643905;mso-position-vertical-relative:margin;mso-width-relative:margin;mso-height-relative:margin" coordorigin="8753,-72471" coordsize="69046,16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">
              <v:shape id="Rectangle 1" o:spid="_x0000_s1027" style="position:absolute;left:8753;top:-72471;width:40673;height:16263;flip:x;visibility:visible;mso-wrap-style:square;v-text-anchor:middle" coordsize="2792344,51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W6cIA&#10;AADbAAAADwAAAGRycy9kb3ducmV2LnhtbERP3WrCMBS+H/gO4Qi7W9MpyOiM4oqTIaWwdg9waE7T&#10;suakNJl2b78Iwu7Ox/d7tvvZDuJCk+8dK3hOUhDEjdM9GwVf9fvTCwgfkDUOjknBL3nY7xYPW8y0&#10;u/InXapgRAxhn6GCLoQxk9I3HVn0iRuJI9e6yWKIcDJST3iN4XaQqzTdSIs9x4YOR8o7ar6rH6ug&#10;Ld9mak8Hc8zPxbg2RV6fy0qpx+V8eAURaA7/4rv7Q8f5G7j9E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NbpwgAAANsAAAAPAAAAAAAAAAAAAAAAAJgCAABkcnMvZG93&#10;bnJldi54bWxQSwUGAAAAAAQABAD1AAAAhwMAAAAA&#10;" path="m,l2778276,r14068,514001l576775,499912,,xe" fillcolor="#c00000" strokeweight="1pt">
                <v:fill color2="black [3213]" colors="0 #c00000;6554f #c00000" focus="100%" type="gradient"/>
                <v:stroke joinstyle="miter"/>
                <v:path arrowok="t" o:connecttype="custom" o:connectlocs="0,0;4046866,0;4067358,1626251;840137,1581675;0,0" o:connectangles="0,0,0,0,0"/>
              </v:shape>
              <v:shape id="Rectangle 2" o:spid="_x0000_s1028" style="position:absolute;left:26365;top:-72441;width:51435;height:16233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jL8AA&#10;AADbAAAADwAAAGRycy9kb3ducmV2LnhtbERPTYvCMBC9C/6HMIIX0VRh1e0aRQqCV6uoexua2bbY&#10;TEoTtfrrN4LgbR7vcxar1lTiRo0rLSsYjyIQxJnVJecKDvvNcA7CeWSNlWVS8CAHq2W3s8BY2zvv&#10;6Jb6XIQQdjEqKLyvYyldVpBBN7I1ceD+bGPQB9jkUjd4D+GmkpMomkqDJYeGAmtKCsou6dUoSL5b&#10;fR7o3+Tr8pg87XF3TavTQKl+r13/gPDU+o/47d7qMH8Gr1/C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BjL8AAAADbAAAADwAAAAAAAAAAAAAAAACYAgAAZHJzL2Rvd25y&#10;ZXYueG1sUEsFBgAAAAAEAAQA9QAAAIUDAAAAAA==&#10;" path="m,l4000500,r,800100l792480,800100,,xe" fillcolor="black [3213]" stroked="f" strokeweight="1pt">
                <v:fill color2="#c00000" rotate="t" focus="100%" type="gradient"/>
                <v:stroke joinstyle="miter"/>
                <v:shadow on="t" color="black" opacity="26214f" origin=".5" offset="-3pt,0"/>
                <v:path arrowok="t" o:connecttype="custom" o:connectlocs="0,0;5143501,0;5143501,1623345;1018903,1623345;0,0" o:connectangles="0,0,0,0,0"/>
              </v:shape>
              <w10:wrap anchory="margin"/>
            </v:group>
          </w:pict>
        </mc:Fallback>
      </mc:AlternateContent>
    </w:r>
    <w:r w:rsidRPr="00E63CC4">
      <w:rPr>
        <w:color w:val="BFBFBF" w:themeColor="background1" w:themeShade="BF"/>
        <w:sz w:val="12"/>
        <w:szCs w:val="12"/>
      </w:rPr>
      <w:t xml:space="preserve">      </w:t>
    </w:r>
    <w:r w:rsidR="00E63CC4" w:rsidRPr="00E63CC4">
      <w:rPr>
        <w:rFonts w:asciiTheme="majorBidi" w:hAnsiTheme="majorBidi" w:cstheme="majorBidi"/>
        <w:color w:val="D9D9D9" w:themeColor="background1" w:themeShade="D9"/>
        <w:sz w:val="16"/>
        <w:szCs w:val="16"/>
        <w:lang w:val="en-US"/>
      </w:rPr>
      <w:t xml:space="preserve">International </w:t>
    </w:r>
    <w:r w:rsidRPr="00E63CC4">
      <w:rPr>
        <w:rFonts w:asciiTheme="majorBidi" w:hAnsiTheme="majorBidi" w:cstheme="majorBidi"/>
        <w:color w:val="D9D9D9" w:themeColor="background1" w:themeShade="D9"/>
        <w:sz w:val="16"/>
        <w:szCs w:val="16"/>
        <w:lang w:val="en-US"/>
      </w:rPr>
      <w:t xml:space="preserve">Journal of Social and Humanities Sciences Research (JSHSR)                                                        </w:t>
    </w:r>
    <w:r w:rsidR="00E63CC4">
      <w:rPr>
        <w:rFonts w:asciiTheme="majorBidi" w:hAnsiTheme="majorBidi" w:cstheme="majorBidi"/>
        <w:color w:val="D9D9D9" w:themeColor="background1" w:themeShade="D9"/>
        <w:sz w:val="16"/>
        <w:szCs w:val="16"/>
        <w:lang w:val="en-US"/>
      </w:rPr>
      <w:t xml:space="preserve">       </w:t>
    </w:r>
    <w:r w:rsidRPr="00E63CC4">
      <w:rPr>
        <w:rFonts w:asciiTheme="majorBidi" w:hAnsiTheme="majorBidi" w:cstheme="majorBidi"/>
        <w:color w:val="D9D9D9" w:themeColor="background1" w:themeShade="D9"/>
        <w:sz w:val="16"/>
        <w:szCs w:val="16"/>
        <w:lang w:val="en-US"/>
      </w:rPr>
      <w:t>editor.jshsr@gmail.com</w:t>
    </w:r>
    <w:r w:rsidRPr="00E63CC4">
      <w:rPr>
        <w:noProof/>
        <w:color w:val="BFBFBF" w:themeColor="background1" w:themeShade="BF"/>
        <w:sz w:val="20"/>
        <w:szCs w:val="20"/>
      </w:rPr>
      <w:t xml:space="preserve"> </w:t>
    </w:r>
    <w:r w:rsidR="00895101" w:rsidRPr="00895101">
      <w:rPr>
        <w:noProof/>
        <w:color w:val="BFBFBF" w:themeColor="background1" w:themeShade="BF"/>
        <w:lang w:eastAsia="tr-TR"/>
      </w:rPr>
      <w:drawing>
        <wp:anchor distT="0" distB="0" distL="114300" distR="114300" simplePos="0" relativeHeight="251682816" behindDoc="0" locked="0" layoutInCell="1" allowOverlap="1" wp14:anchorId="16F1FA06" wp14:editId="5C117518">
          <wp:simplePos x="0" y="0"/>
          <wp:positionH relativeFrom="page">
            <wp:posOffset>752475</wp:posOffset>
          </wp:positionH>
          <wp:positionV relativeFrom="paragraph">
            <wp:posOffset>-2550795</wp:posOffset>
          </wp:positionV>
          <wp:extent cx="6210300" cy="485775"/>
          <wp:effectExtent l="0" t="0" r="0" b="9525"/>
          <wp:wrapNone/>
          <wp:docPr id="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101" w:rsidRPr="00895101">
      <w:rPr>
        <w:noProof/>
        <w:color w:val="BFBFBF" w:themeColor="background1" w:themeShade="BF"/>
        <w:lang w:eastAsia="tr-TR"/>
      </w:rPr>
      <w:drawing>
        <wp:anchor distT="0" distB="0" distL="114300" distR="114300" simplePos="0" relativeHeight="251681792" behindDoc="1" locked="0" layoutInCell="1" allowOverlap="1" wp14:anchorId="24C60D69" wp14:editId="5CFD3A01">
          <wp:simplePos x="0" y="0"/>
          <wp:positionH relativeFrom="page">
            <wp:posOffset>695325</wp:posOffset>
          </wp:positionH>
          <wp:positionV relativeFrom="paragraph">
            <wp:posOffset>-1417320</wp:posOffset>
          </wp:positionV>
          <wp:extent cx="5981700" cy="357505"/>
          <wp:effectExtent l="0" t="0" r="0" b="4445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61" w:rsidRDefault="007A1161" w:rsidP="007A1161">
    <w:pPr>
      <w:pStyle w:val="stbilgi"/>
    </w:pPr>
  </w:p>
  <w:tbl>
    <w:tblPr>
      <w:tblStyle w:val="TabloKlavuzu"/>
      <w:tblW w:w="959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032"/>
    </w:tblGrid>
    <w:tr w:rsidR="007A1161" w:rsidTr="00555C1D">
      <w:trPr>
        <w:trHeight w:val="1014"/>
      </w:trPr>
      <w:tc>
        <w:tcPr>
          <w:tcW w:w="1560" w:type="dxa"/>
        </w:tcPr>
        <w:p w:rsidR="007A1161" w:rsidRDefault="007A1161" w:rsidP="007A1161">
          <w:pPr>
            <w:pStyle w:val="ListeParagraf"/>
            <w:tabs>
              <w:tab w:val="left" w:pos="284"/>
            </w:tabs>
            <w:ind w:left="0"/>
            <w:contextualSpacing w:val="0"/>
            <w:rPr>
              <w:rFonts w:ascii="Times New Roman" w:hAnsi="Times New Roman"/>
              <w:color w:val="333333"/>
              <w:sz w:val="18"/>
              <w:szCs w:val="18"/>
              <w:shd w:val="clear" w:color="auto" w:fill="FFFFFF"/>
            </w:rPr>
          </w:pPr>
          <w:r>
            <w:rPr>
              <w:noProof/>
              <w:lang w:eastAsia="tr-TR"/>
            </w:rPr>
            <w:drawing>
              <wp:inline distT="0" distB="0" distL="0" distR="0" wp14:anchorId="2CBE316A" wp14:editId="177A79C4">
                <wp:extent cx="777061" cy="712519"/>
                <wp:effectExtent l="0" t="0" r="4445" b="0"/>
                <wp:docPr id="33" name="Resim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25" t="3966" r="10465" b="6811"/>
                        <a:stretch/>
                      </pic:blipFill>
                      <pic:spPr bwMode="auto">
                        <a:xfrm>
                          <a:off x="0" y="0"/>
                          <a:ext cx="778240" cy="7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2" w:type="dxa"/>
        </w:tcPr>
        <w:p w:rsidR="007A1161" w:rsidRPr="000E5577" w:rsidRDefault="007A1161" w:rsidP="0051456D">
          <w:pPr>
            <w:ind w:left="-111" w:right="27"/>
            <w:jc w:val="center"/>
            <w:rPr>
              <w:rFonts w:ascii="Times New Roman" w:eastAsia="Times New Roman" w:hAnsi="Times New Roman" w:cs="Times New Roman"/>
              <w:b/>
              <w:bCs/>
              <w:color w:val="920000"/>
              <w:sz w:val="44"/>
              <w:szCs w:val="44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</w:rPr>
          </w:pPr>
          <w:r w:rsidRPr="00D956C8">
            <w:rPr>
              <w:rFonts w:ascii="Colonna MT" w:eastAsia="Times New Roman" w:hAnsi="Colonna MT" w:cs="Times New Roman"/>
              <w:b/>
              <w:bCs/>
              <w:color w:val="FF0000"/>
              <w:sz w:val="36"/>
              <w:szCs w:val="36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lin w14:ang="2700000" w14:scaled="0"/>
                </w14:gradFill>
              </w14:textFill>
            </w:rPr>
            <w:t>International</w:t>
          </w:r>
          <w:r w:rsidRPr="00D956C8">
            <w:rPr>
              <w:rFonts w:ascii="Colonna MT" w:eastAsia="Times New Roman" w:hAnsi="Colonna MT" w:cs="Times New Roman"/>
              <w:b/>
              <w:bCs/>
              <w:color w:val="FF0000"/>
              <w:sz w:val="44"/>
              <w:szCs w:val="44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lin w14:ang="2700000" w14:scaled="0"/>
                </w14:gradFill>
              </w14:textFill>
            </w:rPr>
            <w:t xml:space="preserve"> </w:t>
          </w:r>
          <w:r w:rsidRPr="007A1161">
            <w:rPr>
              <w:rFonts w:ascii="Colonna MT" w:eastAsia="Times New Roman" w:hAnsi="Colonna MT" w:cs="Times New Roman"/>
              <w:b/>
              <w:bCs/>
              <w:color w:val="FF0000"/>
              <w:sz w:val="36"/>
              <w:szCs w:val="36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 xml:space="preserve">JOURNAL of SOCIAL </w:t>
          </w:r>
          <w:proofErr w:type="spellStart"/>
          <w:r w:rsidRPr="007A1161">
            <w:rPr>
              <w:rFonts w:ascii="Colonna MT" w:eastAsia="Times New Roman" w:hAnsi="Colonna MT" w:cs="Times New Roman"/>
              <w:b/>
              <w:bCs/>
              <w:color w:val="FF0000"/>
              <w:sz w:val="36"/>
              <w:szCs w:val="36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and</w:t>
          </w:r>
          <w:proofErr w:type="spellEnd"/>
          <w:r w:rsidRPr="007A1161">
            <w:rPr>
              <w:rFonts w:ascii="Colonna MT" w:eastAsia="Times New Roman" w:hAnsi="Colonna MT" w:cs="Times New Roman"/>
              <w:b/>
              <w:bCs/>
              <w:color w:val="FF0000"/>
              <w:sz w:val="36"/>
              <w:szCs w:val="36"/>
              <w:lang w:eastAsia="tr-TR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 xml:space="preserve"> HUMANITIES SCIENCES RESEARCH (JSHSR)</w:t>
          </w:r>
        </w:p>
        <w:p w:rsidR="007A1161" w:rsidRDefault="007A1161" w:rsidP="0051456D">
          <w:pPr>
            <w:ind w:left="-111" w:right="27"/>
            <w:jc w:val="center"/>
            <w:rPr>
              <w:rFonts w:ascii="Times New Roman" w:hAnsi="Times New Roman"/>
              <w:color w:val="333333"/>
              <w:sz w:val="18"/>
              <w:szCs w:val="18"/>
              <w:shd w:val="clear" w:color="auto" w:fill="FFFFFF"/>
            </w:rPr>
          </w:pPr>
          <w:r w:rsidRPr="00EC4F73">
            <w:rPr>
              <w:rFonts w:ascii="Times New Roman" w:eastAsia="Times New Roman" w:hAnsi="Times New Roman" w:cs="Times New Roman"/>
              <w:color w:val="595959" w:themeColor="text1" w:themeTint="A6"/>
              <w:sz w:val="18"/>
              <w:szCs w:val="18"/>
              <w:lang w:eastAsia="tr-TR"/>
            </w:rPr>
            <w:t>Uluslararası Sosyal ve Beşeri Bilimler Araştırma Dergisi</w:t>
          </w:r>
        </w:p>
      </w:tc>
    </w:tr>
  </w:tbl>
  <w:p w:rsidR="007A1161" w:rsidRDefault="007A1161" w:rsidP="007A11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clip_image001"/>
      </v:shape>
    </w:pict>
  </w:numPicBullet>
  <w:abstractNum w:abstractNumId="0">
    <w:nsid w:val="00E56D25"/>
    <w:multiLevelType w:val="hybridMultilevel"/>
    <w:tmpl w:val="B792DE58"/>
    <w:lvl w:ilvl="0" w:tplc="596C1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ABCA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820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6C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E7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EC9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6B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C2A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EC3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5967A4"/>
    <w:multiLevelType w:val="hybridMultilevel"/>
    <w:tmpl w:val="8F0A1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5833"/>
    <w:multiLevelType w:val="hybridMultilevel"/>
    <w:tmpl w:val="48649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F4B"/>
    <w:multiLevelType w:val="hybridMultilevel"/>
    <w:tmpl w:val="2F7E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01A1"/>
    <w:multiLevelType w:val="hybridMultilevel"/>
    <w:tmpl w:val="D0C82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1B8E"/>
    <w:multiLevelType w:val="hybridMultilevel"/>
    <w:tmpl w:val="D59AF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0A8"/>
    <w:multiLevelType w:val="hybridMultilevel"/>
    <w:tmpl w:val="B26C7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75C9B"/>
    <w:multiLevelType w:val="hybridMultilevel"/>
    <w:tmpl w:val="3C8A0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E2299"/>
    <w:multiLevelType w:val="hybridMultilevel"/>
    <w:tmpl w:val="E1C61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F5A81"/>
    <w:multiLevelType w:val="hybridMultilevel"/>
    <w:tmpl w:val="818C397A"/>
    <w:lvl w:ilvl="0" w:tplc="E1F87E66">
      <w:start w:val="1"/>
      <w:numFmt w:val="decimal"/>
      <w:pStyle w:val="Referenceslist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161D4"/>
    <w:multiLevelType w:val="multilevel"/>
    <w:tmpl w:val="7A4E6748"/>
    <w:lvl w:ilvl="0">
      <w:start w:val="1"/>
      <w:numFmt w:val="decimal"/>
      <w:pStyle w:val="Titlechap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chapter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itlesubsubchap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EC254C"/>
    <w:multiLevelType w:val="multilevel"/>
    <w:tmpl w:val="09EA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565CA3"/>
    <w:multiLevelType w:val="hybridMultilevel"/>
    <w:tmpl w:val="55E47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83BA7"/>
    <w:multiLevelType w:val="hybridMultilevel"/>
    <w:tmpl w:val="FA9CF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A69"/>
    <w:multiLevelType w:val="hybridMultilevel"/>
    <w:tmpl w:val="18942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52DF0"/>
    <w:multiLevelType w:val="hybridMultilevel"/>
    <w:tmpl w:val="5C023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7C27"/>
    <w:multiLevelType w:val="hybridMultilevel"/>
    <w:tmpl w:val="3194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66F4"/>
    <w:multiLevelType w:val="multilevel"/>
    <w:tmpl w:val="A168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5520D18"/>
    <w:multiLevelType w:val="hybridMultilevel"/>
    <w:tmpl w:val="976ECF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312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44739"/>
    <w:multiLevelType w:val="hybridMultilevel"/>
    <w:tmpl w:val="15361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6"/>
  </w:num>
  <w:num w:numId="9">
    <w:abstractNumId w:val="6"/>
  </w:num>
  <w:num w:numId="10">
    <w:abstractNumId w:val="15"/>
  </w:num>
  <w:num w:numId="11">
    <w:abstractNumId w:val="15"/>
  </w:num>
  <w:num w:numId="12">
    <w:abstractNumId w:val="7"/>
  </w:num>
  <w:num w:numId="13">
    <w:abstractNumId w:val="7"/>
  </w:num>
  <w:num w:numId="14">
    <w:abstractNumId w:val="4"/>
  </w:num>
  <w:num w:numId="15">
    <w:abstractNumId w:val="4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8"/>
  </w:num>
  <w:num w:numId="21">
    <w:abstractNumId w:val="8"/>
  </w:num>
  <w:num w:numId="22">
    <w:abstractNumId w:val="19"/>
  </w:num>
  <w:num w:numId="23">
    <w:abstractNumId w:val="19"/>
  </w:num>
  <w:num w:numId="24">
    <w:abstractNumId w:val="5"/>
  </w:num>
  <w:num w:numId="25">
    <w:abstractNumId w:val="5"/>
  </w:num>
  <w:num w:numId="26">
    <w:abstractNumId w:val="12"/>
  </w:num>
  <w:num w:numId="27">
    <w:abstractNumId w:val="12"/>
  </w:num>
  <w:num w:numId="28">
    <w:abstractNumId w:val="13"/>
  </w:num>
  <w:num w:numId="29">
    <w:abstractNumId w:val="13"/>
  </w:num>
  <w:num w:numId="30">
    <w:abstractNumId w:val="14"/>
  </w:num>
  <w:num w:numId="31">
    <w:abstractNumId w:val="14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61"/>
    <w:rsid w:val="00010A0D"/>
    <w:rsid w:val="0001128C"/>
    <w:rsid w:val="0002456D"/>
    <w:rsid w:val="00025A90"/>
    <w:rsid w:val="0003072B"/>
    <w:rsid w:val="000364D5"/>
    <w:rsid w:val="00036D7B"/>
    <w:rsid w:val="00037C8C"/>
    <w:rsid w:val="00057343"/>
    <w:rsid w:val="00060228"/>
    <w:rsid w:val="0007681A"/>
    <w:rsid w:val="00084C93"/>
    <w:rsid w:val="00092CFA"/>
    <w:rsid w:val="00097762"/>
    <w:rsid w:val="000A0074"/>
    <w:rsid w:val="000A07D6"/>
    <w:rsid w:val="000A12B1"/>
    <w:rsid w:val="000A28C7"/>
    <w:rsid w:val="000A3CAB"/>
    <w:rsid w:val="000A74E3"/>
    <w:rsid w:val="000B4213"/>
    <w:rsid w:val="000B6CEC"/>
    <w:rsid w:val="000D619B"/>
    <w:rsid w:val="000E5577"/>
    <w:rsid w:val="00111EE1"/>
    <w:rsid w:val="00112D9D"/>
    <w:rsid w:val="001162D4"/>
    <w:rsid w:val="001173E5"/>
    <w:rsid w:val="00117406"/>
    <w:rsid w:val="0013648F"/>
    <w:rsid w:val="00141F9B"/>
    <w:rsid w:val="001473AB"/>
    <w:rsid w:val="0014745D"/>
    <w:rsid w:val="00150674"/>
    <w:rsid w:val="00150B07"/>
    <w:rsid w:val="001523FC"/>
    <w:rsid w:val="0015280F"/>
    <w:rsid w:val="00153D84"/>
    <w:rsid w:val="00154634"/>
    <w:rsid w:val="00171366"/>
    <w:rsid w:val="00172DFE"/>
    <w:rsid w:val="00173E0F"/>
    <w:rsid w:val="00177D64"/>
    <w:rsid w:val="00185A6D"/>
    <w:rsid w:val="00186B47"/>
    <w:rsid w:val="00192890"/>
    <w:rsid w:val="001A4FA2"/>
    <w:rsid w:val="001A5ECF"/>
    <w:rsid w:val="001A70B8"/>
    <w:rsid w:val="001B0304"/>
    <w:rsid w:val="001C0D3E"/>
    <w:rsid w:val="001D248A"/>
    <w:rsid w:val="001D2E82"/>
    <w:rsid w:val="001D3A38"/>
    <w:rsid w:val="001D4AC3"/>
    <w:rsid w:val="001E16C2"/>
    <w:rsid w:val="001E27E5"/>
    <w:rsid w:val="001E3163"/>
    <w:rsid w:val="001F3BB7"/>
    <w:rsid w:val="00222FF9"/>
    <w:rsid w:val="00226124"/>
    <w:rsid w:val="002271FB"/>
    <w:rsid w:val="00231428"/>
    <w:rsid w:val="0024377C"/>
    <w:rsid w:val="00243FC3"/>
    <w:rsid w:val="00246F30"/>
    <w:rsid w:val="00251723"/>
    <w:rsid w:val="0025174B"/>
    <w:rsid w:val="002618E5"/>
    <w:rsid w:val="00267CB7"/>
    <w:rsid w:val="00271A3B"/>
    <w:rsid w:val="0027280C"/>
    <w:rsid w:val="00273B0C"/>
    <w:rsid w:val="00274BF6"/>
    <w:rsid w:val="00281494"/>
    <w:rsid w:val="0028251C"/>
    <w:rsid w:val="00287D65"/>
    <w:rsid w:val="00290154"/>
    <w:rsid w:val="00291E9D"/>
    <w:rsid w:val="002A2677"/>
    <w:rsid w:val="002B0922"/>
    <w:rsid w:val="002B6495"/>
    <w:rsid w:val="002C6856"/>
    <w:rsid w:val="002D1C79"/>
    <w:rsid w:val="002D4668"/>
    <w:rsid w:val="002D48B1"/>
    <w:rsid w:val="002E5F2A"/>
    <w:rsid w:val="002F0250"/>
    <w:rsid w:val="002F0E5E"/>
    <w:rsid w:val="002F6851"/>
    <w:rsid w:val="002F7B0A"/>
    <w:rsid w:val="00301E2F"/>
    <w:rsid w:val="0030212E"/>
    <w:rsid w:val="003077B4"/>
    <w:rsid w:val="003104D1"/>
    <w:rsid w:val="00314328"/>
    <w:rsid w:val="003148B5"/>
    <w:rsid w:val="00321149"/>
    <w:rsid w:val="00321F5F"/>
    <w:rsid w:val="0033020F"/>
    <w:rsid w:val="0033272E"/>
    <w:rsid w:val="00333FCD"/>
    <w:rsid w:val="00334E9C"/>
    <w:rsid w:val="00341846"/>
    <w:rsid w:val="003439AE"/>
    <w:rsid w:val="00344153"/>
    <w:rsid w:val="0034755B"/>
    <w:rsid w:val="00350E51"/>
    <w:rsid w:val="0035664F"/>
    <w:rsid w:val="003671CA"/>
    <w:rsid w:val="00372BD7"/>
    <w:rsid w:val="00380ADD"/>
    <w:rsid w:val="0038153D"/>
    <w:rsid w:val="00381CB8"/>
    <w:rsid w:val="00385230"/>
    <w:rsid w:val="0038624C"/>
    <w:rsid w:val="003877D0"/>
    <w:rsid w:val="00392210"/>
    <w:rsid w:val="00393D5F"/>
    <w:rsid w:val="00396F22"/>
    <w:rsid w:val="003A4753"/>
    <w:rsid w:val="003A5A1B"/>
    <w:rsid w:val="003B196F"/>
    <w:rsid w:val="003B5251"/>
    <w:rsid w:val="003B75E7"/>
    <w:rsid w:val="003C16C3"/>
    <w:rsid w:val="003D6C2C"/>
    <w:rsid w:val="003F1C06"/>
    <w:rsid w:val="003F4304"/>
    <w:rsid w:val="00403F5E"/>
    <w:rsid w:val="004053FE"/>
    <w:rsid w:val="00412648"/>
    <w:rsid w:val="0041524B"/>
    <w:rsid w:val="004257C2"/>
    <w:rsid w:val="00425EF4"/>
    <w:rsid w:val="0043273A"/>
    <w:rsid w:val="00434140"/>
    <w:rsid w:val="0043478A"/>
    <w:rsid w:val="00434C74"/>
    <w:rsid w:val="00436814"/>
    <w:rsid w:val="0046646F"/>
    <w:rsid w:val="00486EE8"/>
    <w:rsid w:val="004903C2"/>
    <w:rsid w:val="00497772"/>
    <w:rsid w:val="004A0457"/>
    <w:rsid w:val="004A1028"/>
    <w:rsid w:val="004A24AD"/>
    <w:rsid w:val="004A3C52"/>
    <w:rsid w:val="004A4E27"/>
    <w:rsid w:val="004B3497"/>
    <w:rsid w:val="004B4D9D"/>
    <w:rsid w:val="004C0215"/>
    <w:rsid w:val="004C5E9C"/>
    <w:rsid w:val="004D105B"/>
    <w:rsid w:val="004D196B"/>
    <w:rsid w:val="004E1168"/>
    <w:rsid w:val="004E7AFB"/>
    <w:rsid w:val="004F0464"/>
    <w:rsid w:val="004F157E"/>
    <w:rsid w:val="004F4CFC"/>
    <w:rsid w:val="004F4E6B"/>
    <w:rsid w:val="004F6F6F"/>
    <w:rsid w:val="005000B7"/>
    <w:rsid w:val="005038A0"/>
    <w:rsid w:val="0051096F"/>
    <w:rsid w:val="00513BA1"/>
    <w:rsid w:val="0051456D"/>
    <w:rsid w:val="00535CDF"/>
    <w:rsid w:val="00550144"/>
    <w:rsid w:val="00555C1D"/>
    <w:rsid w:val="00563A96"/>
    <w:rsid w:val="005647D3"/>
    <w:rsid w:val="00565703"/>
    <w:rsid w:val="00575977"/>
    <w:rsid w:val="00577971"/>
    <w:rsid w:val="00577CC2"/>
    <w:rsid w:val="00581296"/>
    <w:rsid w:val="00581344"/>
    <w:rsid w:val="005846C6"/>
    <w:rsid w:val="00586830"/>
    <w:rsid w:val="00594F45"/>
    <w:rsid w:val="005A44CC"/>
    <w:rsid w:val="005B0A46"/>
    <w:rsid w:val="005B0BC4"/>
    <w:rsid w:val="005B2337"/>
    <w:rsid w:val="005C3601"/>
    <w:rsid w:val="005C4FC8"/>
    <w:rsid w:val="005C6C44"/>
    <w:rsid w:val="005C7344"/>
    <w:rsid w:val="005D260B"/>
    <w:rsid w:val="005D44DB"/>
    <w:rsid w:val="005D751B"/>
    <w:rsid w:val="005E77FB"/>
    <w:rsid w:val="005E7FEC"/>
    <w:rsid w:val="005F38AC"/>
    <w:rsid w:val="005F4042"/>
    <w:rsid w:val="005F461B"/>
    <w:rsid w:val="005F6A8F"/>
    <w:rsid w:val="00604DC4"/>
    <w:rsid w:val="00607ED8"/>
    <w:rsid w:val="0061221D"/>
    <w:rsid w:val="006147F7"/>
    <w:rsid w:val="006161BC"/>
    <w:rsid w:val="00624F67"/>
    <w:rsid w:val="00626927"/>
    <w:rsid w:val="00627E89"/>
    <w:rsid w:val="00635581"/>
    <w:rsid w:val="0064052D"/>
    <w:rsid w:val="00644C99"/>
    <w:rsid w:val="00650361"/>
    <w:rsid w:val="00654522"/>
    <w:rsid w:val="00661641"/>
    <w:rsid w:val="00677822"/>
    <w:rsid w:val="006812FF"/>
    <w:rsid w:val="00691D62"/>
    <w:rsid w:val="006C0419"/>
    <w:rsid w:val="006C1D76"/>
    <w:rsid w:val="006C5461"/>
    <w:rsid w:val="006C6923"/>
    <w:rsid w:val="006C7555"/>
    <w:rsid w:val="006D7523"/>
    <w:rsid w:val="006E51A7"/>
    <w:rsid w:val="006E7458"/>
    <w:rsid w:val="006F10B9"/>
    <w:rsid w:val="006F15EC"/>
    <w:rsid w:val="00701145"/>
    <w:rsid w:val="00706FE5"/>
    <w:rsid w:val="00707983"/>
    <w:rsid w:val="00716496"/>
    <w:rsid w:val="00721794"/>
    <w:rsid w:val="007359DB"/>
    <w:rsid w:val="00740F9D"/>
    <w:rsid w:val="00751594"/>
    <w:rsid w:val="00752C13"/>
    <w:rsid w:val="00753109"/>
    <w:rsid w:val="007534AB"/>
    <w:rsid w:val="00753BFC"/>
    <w:rsid w:val="00755759"/>
    <w:rsid w:val="00757BCA"/>
    <w:rsid w:val="00761C66"/>
    <w:rsid w:val="00766579"/>
    <w:rsid w:val="0076783C"/>
    <w:rsid w:val="00780F1C"/>
    <w:rsid w:val="007811FC"/>
    <w:rsid w:val="0078603E"/>
    <w:rsid w:val="00794680"/>
    <w:rsid w:val="00796035"/>
    <w:rsid w:val="007968D6"/>
    <w:rsid w:val="007A1161"/>
    <w:rsid w:val="007A6C66"/>
    <w:rsid w:val="007B0382"/>
    <w:rsid w:val="007B73B0"/>
    <w:rsid w:val="007B7AF5"/>
    <w:rsid w:val="007C71CA"/>
    <w:rsid w:val="007D1529"/>
    <w:rsid w:val="007D1FDE"/>
    <w:rsid w:val="007E02C0"/>
    <w:rsid w:val="007E7ABA"/>
    <w:rsid w:val="007F00C3"/>
    <w:rsid w:val="007F0BEC"/>
    <w:rsid w:val="007F205C"/>
    <w:rsid w:val="008070FB"/>
    <w:rsid w:val="00807381"/>
    <w:rsid w:val="0081074D"/>
    <w:rsid w:val="008133AA"/>
    <w:rsid w:val="008136A8"/>
    <w:rsid w:val="00815E9D"/>
    <w:rsid w:val="00816162"/>
    <w:rsid w:val="00820AF2"/>
    <w:rsid w:val="00824683"/>
    <w:rsid w:val="0083110C"/>
    <w:rsid w:val="00835ACF"/>
    <w:rsid w:val="008375F9"/>
    <w:rsid w:val="00840CE0"/>
    <w:rsid w:val="00841994"/>
    <w:rsid w:val="00843885"/>
    <w:rsid w:val="00852AB1"/>
    <w:rsid w:val="008613F5"/>
    <w:rsid w:val="00865CA2"/>
    <w:rsid w:val="008664C2"/>
    <w:rsid w:val="00866E08"/>
    <w:rsid w:val="00872384"/>
    <w:rsid w:val="0087319C"/>
    <w:rsid w:val="0087672A"/>
    <w:rsid w:val="00885EDF"/>
    <w:rsid w:val="00895101"/>
    <w:rsid w:val="00896621"/>
    <w:rsid w:val="008A0686"/>
    <w:rsid w:val="008A6B68"/>
    <w:rsid w:val="008D0D80"/>
    <w:rsid w:val="008E785D"/>
    <w:rsid w:val="008F04C9"/>
    <w:rsid w:val="008F2CEC"/>
    <w:rsid w:val="008F3C58"/>
    <w:rsid w:val="008F3E4B"/>
    <w:rsid w:val="0091089B"/>
    <w:rsid w:val="009111B4"/>
    <w:rsid w:val="00911296"/>
    <w:rsid w:val="0092383E"/>
    <w:rsid w:val="00925704"/>
    <w:rsid w:val="0093417D"/>
    <w:rsid w:val="00944BAF"/>
    <w:rsid w:val="009551A9"/>
    <w:rsid w:val="0096000D"/>
    <w:rsid w:val="00960EA5"/>
    <w:rsid w:val="00961237"/>
    <w:rsid w:val="009649A5"/>
    <w:rsid w:val="009711CF"/>
    <w:rsid w:val="009841C3"/>
    <w:rsid w:val="00985CFC"/>
    <w:rsid w:val="00985D3F"/>
    <w:rsid w:val="009923B4"/>
    <w:rsid w:val="009978A2"/>
    <w:rsid w:val="009B1DBB"/>
    <w:rsid w:val="009C091C"/>
    <w:rsid w:val="009C12FF"/>
    <w:rsid w:val="009E06EA"/>
    <w:rsid w:val="009E3F88"/>
    <w:rsid w:val="009E701B"/>
    <w:rsid w:val="009F078E"/>
    <w:rsid w:val="009F3CC6"/>
    <w:rsid w:val="00A04D3C"/>
    <w:rsid w:val="00A16EAC"/>
    <w:rsid w:val="00A265FF"/>
    <w:rsid w:val="00A32A64"/>
    <w:rsid w:val="00A3415E"/>
    <w:rsid w:val="00A54CF2"/>
    <w:rsid w:val="00A56580"/>
    <w:rsid w:val="00A574C9"/>
    <w:rsid w:val="00A6250F"/>
    <w:rsid w:val="00A66765"/>
    <w:rsid w:val="00A737D1"/>
    <w:rsid w:val="00A74FC1"/>
    <w:rsid w:val="00A87273"/>
    <w:rsid w:val="00A944D3"/>
    <w:rsid w:val="00AA1745"/>
    <w:rsid w:val="00AA4BC4"/>
    <w:rsid w:val="00AA4F57"/>
    <w:rsid w:val="00AB48A9"/>
    <w:rsid w:val="00AC38B6"/>
    <w:rsid w:val="00AC66D9"/>
    <w:rsid w:val="00AD10EC"/>
    <w:rsid w:val="00AE459D"/>
    <w:rsid w:val="00AF002D"/>
    <w:rsid w:val="00B01549"/>
    <w:rsid w:val="00B01A85"/>
    <w:rsid w:val="00B0792A"/>
    <w:rsid w:val="00B2163E"/>
    <w:rsid w:val="00B263D5"/>
    <w:rsid w:val="00B40923"/>
    <w:rsid w:val="00B411C4"/>
    <w:rsid w:val="00B42F5E"/>
    <w:rsid w:val="00B444CA"/>
    <w:rsid w:val="00B657E5"/>
    <w:rsid w:val="00B70FB4"/>
    <w:rsid w:val="00B7119A"/>
    <w:rsid w:val="00B748D9"/>
    <w:rsid w:val="00B7498B"/>
    <w:rsid w:val="00BA17C6"/>
    <w:rsid w:val="00BA3FB4"/>
    <w:rsid w:val="00BA409C"/>
    <w:rsid w:val="00BB0BD0"/>
    <w:rsid w:val="00BB3407"/>
    <w:rsid w:val="00BB72A5"/>
    <w:rsid w:val="00BC023B"/>
    <w:rsid w:val="00BC079A"/>
    <w:rsid w:val="00BD74E9"/>
    <w:rsid w:val="00BE038E"/>
    <w:rsid w:val="00BE73B7"/>
    <w:rsid w:val="00BE7D7F"/>
    <w:rsid w:val="00BF32FF"/>
    <w:rsid w:val="00BF6B19"/>
    <w:rsid w:val="00BF6CE0"/>
    <w:rsid w:val="00C015EE"/>
    <w:rsid w:val="00C01F6A"/>
    <w:rsid w:val="00C06FA9"/>
    <w:rsid w:val="00C10A94"/>
    <w:rsid w:val="00C14B02"/>
    <w:rsid w:val="00C20F15"/>
    <w:rsid w:val="00C2572D"/>
    <w:rsid w:val="00C27595"/>
    <w:rsid w:val="00C317F6"/>
    <w:rsid w:val="00C31F2F"/>
    <w:rsid w:val="00C33523"/>
    <w:rsid w:val="00C405A7"/>
    <w:rsid w:val="00C4118B"/>
    <w:rsid w:val="00C4665E"/>
    <w:rsid w:val="00C47061"/>
    <w:rsid w:val="00C50257"/>
    <w:rsid w:val="00C5080F"/>
    <w:rsid w:val="00C50E97"/>
    <w:rsid w:val="00C5315C"/>
    <w:rsid w:val="00C532DD"/>
    <w:rsid w:val="00C53D37"/>
    <w:rsid w:val="00C53F0A"/>
    <w:rsid w:val="00C56684"/>
    <w:rsid w:val="00C56A62"/>
    <w:rsid w:val="00C64D64"/>
    <w:rsid w:val="00C67A93"/>
    <w:rsid w:val="00C8007D"/>
    <w:rsid w:val="00C827CA"/>
    <w:rsid w:val="00C86F4C"/>
    <w:rsid w:val="00C91E52"/>
    <w:rsid w:val="00C9336C"/>
    <w:rsid w:val="00CA3075"/>
    <w:rsid w:val="00CB1465"/>
    <w:rsid w:val="00CC11DD"/>
    <w:rsid w:val="00CC2AE2"/>
    <w:rsid w:val="00CC5EF3"/>
    <w:rsid w:val="00CC7D7A"/>
    <w:rsid w:val="00CD0171"/>
    <w:rsid w:val="00CD7594"/>
    <w:rsid w:val="00CE501F"/>
    <w:rsid w:val="00CE521B"/>
    <w:rsid w:val="00CF38E0"/>
    <w:rsid w:val="00D06B4E"/>
    <w:rsid w:val="00D1101F"/>
    <w:rsid w:val="00D15E9E"/>
    <w:rsid w:val="00D169C9"/>
    <w:rsid w:val="00D23CE7"/>
    <w:rsid w:val="00D27544"/>
    <w:rsid w:val="00D339B7"/>
    <w:rsid w:val="00D33F87"/>
    <w:rsid w:val="00D36D99"/>
    <w:rsid w:val="00D40765"/>
    <w:rsid w:val="00D41546"/>
    <w:rsid w:val="00D41BEE"/>
    <w:rsid w:val="00D438EA"/>
    <w:rsid w:val="00D45217"/>
    <w:rsid w:val="00D51397"/>
    <w:rsid w:val="00D56E96"/>
    <w:rsid w:val="00D57392"/>
    <w:rsid w:val="00D810D3"/>
    <w:rsid w:val="00D82081"/>
    <w:rsid w:val="00D87AAC"/>
    <w:rsid w:val="00D94846"/>
    <w:rsid w:val="00D956C8"/>
    <w:rsid w:val="00DA06F7"/>
    <w:rsid w:val="00DA0C0F"/>
    <w:rsid w:val="00DA2694"/>
    <w:rsid w:val="00DA61A6"/>
    <w:rsid w:val="00DA6527"/>
    <w:rsid w:val="00DA7298"/>
    <w:rsid w:val="00DA7CDF"/>
    <w:rsid w:val="00DA7D90"/>
    <w:rsid w:val="00DC03DC"/>
    <w:rsid w:val="00DC18B2"/>
    <w:rsid w:val="00DC392C"/>
    <w:rsid w:val="00DC67F3"/>
    <w:rsid w:val="00DD2786"/>
    <w:rsid w:val="00DD6159"/>
    <w:rsid w:val="00DD6A81"/>
    <w:rsid w:val="00DE1159"/>
    <w:rsid w:val="00DE145D"/>
    <w:rsid w:val="00DE2B3B"/>
    <w:rsid w:val="00DE5D94"/>
    <w:rsid w:val="00DE6EFB"/>
    <w:rsid w:val="00DF58B7"/>
    <w:rsid w:val="00E15CDC"/>
    <w:rsid w:val="00E1676A"/>
    <w:rsid w:val="00E40D32"/>
    <w:rsid w:val="00E45CB9"/>
    <w:rsid w:val="00E5518B"/>
    <w:rsid w:val="00E63CC4"/>
    <w:rsid w:val="00E64FF7"/>
    <w:rsid w:val="00E66817"/>
    <w:rsid w:val="00E710FF"/>
    <w:rsid w:val="00E91F40"/>
    <w:rsid w:val="00E95B5A"/>
    <w:rsid w:val="00E96AE8"/>
    <w:rsid w:val="00EA1D77"/>
    <w:rsid w:val="00EA2D7B"/>
    <w:rsid w:val="00EC4F73"/>
    <w:rsid w:val="00ED3470"/>
    <w:rsid w:val="00ED3876"/>
    <w:rsid w:val="00ED4BE9"/>
    <w:rsid w:val="00ED54AD"/>
    <w:rsid w:val="00ED5B55"/>
    <w:rsid w:val="00ED6E1B"/>
    <w:rsid w:val="00EE08FB"/>
    <w:rsid w:val="00EE0D27"/>
    <w:rsid w:val="00EE59CE"/>
    <w:rsid w:val="00EF28E8"/>
    <w:rsid w:val="00EF3744"/>
    <w:rsid w:val="00EF4B20"/>
    <w:rsid w:val="00EF7A29"/>
    <w:rsid w:val="00F00CAA"/>
    <w:rsid w:val="00F0158E"/>
    <w:rsid w:val="00F03EF6"/>
    <w:rsid w:val="00F055EA"/>
    <w:rsid w:val="00F0577C"/>
    <w:rsid w:val="00F23A07"/>
    <w:rsid w:val="00F374CB"/>
    <w:rsid w:val="00F37CCC"/>
    <w:rsid w:val="00F40A79"/>
    <w:rsid w:val="00F44446"/>
    <w:rsid w:val="00F444A8"/>
    <w:rsid w:val="00F4538C"/>
    <w:rsid w:val="00F472BD"/>
    <w:rsid w:val="00F47C84"/>
    <w:rsid w:val="00F554C8"/>
    <w:rsid w:val="00F55913"/>
    <w:rsid w:val="00F56115"/>
    <w:rsid w:val="00F570FC"/>
    <w:rsid w:val="00F6337A"/>
    <w:rsid w:val="00F85605"/>
    <w:rsid w:val="00F85CB6"/>
    <w:rsid w:val="00F86429"/>
    <w:rsid w:val="00F91B4C"/>
    <w:rsid w:val="00F94849"/>
    <w:rsid w:val="00F95828"/>
    <w:rsid w:val="00FA3F82"/>
    <w:rsid w:val="00FB4389"/>
    <w:rsid w:val="00FB463A"/>
    <w:rsid w:val="00FB4AFF"/>
    <w:rsid w:val="00FC0BDB"/>
    <w:rsid w:val="00FC0FE1"/>
    <w:rsid w:val="00FD1C9E"/>
    <w:rsid w:val="00FD68C4"/>
    <w:rsid w:val="00FE1489"/>
    <w:rsid w:val="00FE21C5"/>
    <w:rsid w:val="00FE5CB3"/>
    <w:rsid w:val="00FF06EA"/>
    <w:rsid w:val="00FF142F"/>
    <w:rsid w:val="00FF42EE"/>
    <w:rsid w:val="00FF5951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2D"/>
  </w:style>
  <w:style w:type="paragraph" w:styleId="Balk1">
    <w:name w:val="heading 1"/>
    <w:basedOn w:val="Normal"/>
    <w:next w:val="Normal"/>
    <w:link w:val="Balk1Char"/>
    <w:uiPriority w:val="9"/>
    <w:qFormat/>
    <w:rsid w:val="00640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0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4C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4C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7B7A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1B03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1B0304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aliases w:val="Dipnot,BVI fnr,Footnote Reference Number,Odwołanie przypisu,Footnote symbol,SUPERS,fr,(NECG) Footnote Reference,FC"/>
    <w:uiPriority w:val="99"/>
    <w:unhideWhenUsed/>
    <w:rsid w:val="001B0304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3077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E9C"/>
  </w:style>
  <w:style w:type="paragraph" w:styleId="Altbilgi">
    <w:name w:val="footer"/>
    <w:basedOn w:val="Normal"/>
    <w:link w:val="Al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E9C"/>
  </w:style>
  <w:style w:type="paragraph" w:styleId="AralkYok">
    <w:name w:val="No Spacing"/>
    <w:link w:val="AralkYokChar"/>
    <w:uiPriority w:val="1"/>
    <w:qFormat/>
    <w:rsid w:val="006C1D76"/>
    <w:pPr>
      <w:spacing w:after="0" w:line="240" w:lineRule="auto"/>
    </w:pPr>
  </w:style>
  <w:style w:type="character" w:customStyle="1" w:styleId="il">
    <w:name w:val="il"/>
    <w:basedOn w:val="VarsaylanParagrafYazTipi"/>
    <w:rsid w:val="006C1D76"/>
  </w:style>
  <w:style w:type="character" w:styleId="Kpr">
    <w:name w:val="Hyperlink"/>
    <w:uiPriority w:val="99"/>
    <w:rsid w:val="006C1D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f1">
    <w:name w:val="ff1"/>
    <w:basedOn w:val="VarsaylanParagrafYazTipi"/>
    <w:rsid w:val="006C1D76"/>
  </w:style>
  <w:style w:type="character" w:customStyle="1" w:styleId="ff5">
    <w:name w:val="ff5"/>
    <w:basedOn w:val="VarsaylanParagrafYazTipi"/>
    <w:rsid w:val="006C1D76"/>
  </w:style>
  <w:style w:type="character" w:customStyle="1" w:styleId="ff3">
    <w:name w:val="ff3"/>
    <w:basedOn w:val="VarsaylanParagrafYazTipi"/>
    <w:rsid w:val="006C1D76"/>
  </w:style>
  <w:style w:type="character" w:customStyle="1" w:styleId="ff6">
    <w:name w:val="ff6"/>
    <w:basedOn w:val="VarsaylanParagrafYazTipi"/>
    <w:rsid w:val="006C1D76"/>
  </w:style>
  <w:style w:type="table" w:styleId="TabloKlavuzu">
    <w:name w:val="Table Grid"/>
    <w:basedOn w:val="NormalTablo"/>
    <w:uiPriority w:val="39"/>
    <w:rsid w:val="006C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21">
    <w:name w:val="Orta Kılavuz 21"/>
    <w:basedOn w:val="NormalTablo"/>
    <w:uiPriority w:val="68"/>
    <w:rsid w:val="006C1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F23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chapter">
    <w:name w:val="Title_chapter"/>
    <w:basedOn w:val="Balk1"/>
    <w:next w:val="Paragraph"/>
    <w:rsid w:val="004F4CFC"/>
    <w:pPr>
      <w:keepLines w:val="0"/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en-US" w:eastAsia="cs-CZ"/>
    </w:rPr>
  </w:style>
  <w:style w:type="paragraph" w:customStyle="1" w:styleId="Paragraph">
    <w:name w:val="Paragraph"/>
    <w:basedOn w:val="Normal"/>
    <w:rsid w:val="004F4CF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rsid w:val="004F4CFC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rsid w:val="004F4CFC"/>
    <w:pPr>
      <w:keepLines w:val="0"/>
      <w:numPr>
        <w:ilvl w:val="2"/>
        <w:numId w:val="1"/>
      </w:numPr>
      <w:tabs>
        <w:tab w:val="clear" w:pos="720"/>
      </w:tabs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val="en-US" w:eastAsia="cs-CZ"/>
    </w:rPr>
  </w:style>
  <w:style w:type="paragraph" w:customStyle="1" w:styleId="Referenceslist">
    <w:name w:val="References_list"/>
    <w:basedOn w:val="Paragraph"/>
    <w:rsid w:val="004F4CFC"/>
    <w:pPr>
      <w:numPr>
        <w:numId w:val="2"/>
      </w:numPr>
      <w:spacing w:after="0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CC7D7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C7D7A"/>
    <w:rPr>
      <w:rFonts w:ascii="Times New Roman" w:eastAsia="Times New Roman" w:hAnsi="Times New Roman" w:cs="Tahoma"/>
      <w:sz w:val="18"/>
      <w:szCs w:val="18"/>
      <w:lang w:eastAsia="tr-TR"/>
    </w:rPr>
  </w:style>
  <w:style w:type="paragraph" w:customStyle="1" w:styleId="msonormal0">
    <w:name w:val="msonormal"/>
    <w:basedOn w:val="Normal"/>
    <w:rsid w:val="00C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iPriority w:val="99"/>
    <w:semiHidden/>
    <w:unhideWhenUsed/>
    <w:rsid w:val="00C50E9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sid w:val="00C50E97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not Metni Char"/>
    <w:uiPriority w:val="99"/>
    <w:locked/>
    <w:rsid w:val="00C50E97"/>
    <w:rPr>
      <w:rFonts w:ascii="Times New Roman" w:eastAsia="Times New Roman" w:hAnsi="Times New Roman" w:cs="Arial" w:hint="defaul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D4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D466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2D4668"/>
  </w:style>
  <w:style w:type="character" w:styleId="Vurgu">
    <w:name w:val="Emphasis"/>
    <w:basedOn w:val="VarsaylanParagrafYazTipi"/>
    <w:uiPriority w:val="20"/>
    <w:qFormat/>
    <w:rsid w:val="002D4668"/>
    <w:rPr>
      <w:i/>
      <w:iCs/>
    </w:rPr>
  </w:style>
  <w:style w:type="paragraph" w:customStyle="1" w:styleId="NDEKLER">
    <w:name w:val="İÇİNDEKİLER"/>
    <w:basedOn w:val="Normal"/>
    <w:next w:val="Normal"/>
    <w:link w:val="NDEKLERChar"/>
    <w:qFormat/>
    <w:rsid w:val="002D4668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2D4668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1C4"/>
    <w:rPr>
      <w:rFonts w:ascii="Tahoma" w:hAnsi="Tahoma" w:cs="Tahoma"/>
      <w:sz w:val="16"/>
      <w:szCs w:val="16"/>
    </w:rPr>
  </w:style>
  <w:style w:type="character" w:customStyle="1" w:styleId="VarsaylanParagrafYazTipi1">
    <w:name w:val="Varsayılan Paragraf Yazı Tipi1"/>
    <w:rsid w:val="004F046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074D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074D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074D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074D"/>
    <w:pPr>
      <w:spacing w:after="200"/>
    </w:pPr>
    <w:rPr>
      <w:b/>
      <w:bCs/>
    </w:rPr>
  </w:style>
  <w:style w:type="character" w:customStyle="1" w:styleId="apple-converted-space">
    <w:name w:val="apple-converted-space"/>
    <w:basedOn w:val="VarsaylanParagrafYazTipi"/>
    <w:rsid w:val="0081074D"/>
  </w:style>
  <w:style w:type="character" w:customStyle="1" w:styleId="A2">
    <w:name w:val="A2"/>
    <w:uiPriority w:val="99"/>
    <w:rsid w:val="0081074D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81074D"/>
  </w:style>
  <w:style w:type="character" w:customStyle="1" w:styleId="orcid-id-https">
    <w:name w:val="orcid-id-https"/>
    <w:basedOn w:val="VarsaylanParagrafYazTipi"/>
    <w:rsid w:val="008A0686"/>
  </w:style>
  <w:style w:type="character" w:styleId="zlenenKpr">
    <w:name w:val="FollowedHyperlink"/>
    <w:basedOn w:val="VarsaylanParagrafYazTipi"/>
    <w:uiPriority w:val="99"/>
    <w:semiHidden/>
    <w:unhideWhenUsed/>
    <w:rsid w:val="00AB48A9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2383E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9978A2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04D3C"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52AB1"/>
  </w:style>
  <w:style w:type="character" w:customStyle="1" w:styleId="AralkYokChar">
    <w:name w:val="Aralık Yok Char"/>
    <w:basedOn w:val="VarsaylanParagrafYazTipi"/>
    <w:link w:val="AralkYok"/>
    <w:uiPriority w:val="1"/>
    <w:rsid w:val="00852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2D"/>
  </w:style>
  <w:style w:type="paragraph" w:styleId="Balk1">
    <w:name w:val="heading 1"/>
    <w:basedOn w:val="Normal"/>
    <w:next w:val="Normal"/>
    <w:link w:val="Balk1Char"/>
    <w:uiPriority w:val="9"/>
    <w:qFormat/>
    <w:rsid w:val="00640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0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4C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4C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7B7A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1B03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1B0304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aliases w:val="Dipnot,BVI fnr,Footnote Reference Number,Odwołanie przypisu,Footnote symbol,SUPERS,fr,(NECG) Footnote Reference,FC"/>
    <w:uiPriority w:val="99"/>
    <w:unhideWhenUsed/>
    <w:rsid w:val="001B0304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3077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E9C"/>
  </w:style>
  <w:style w:type="paragraph" w:styleId="Altbilgi">
    <w:name w:val="footer"/>
    <w:basedOn w:val="Normal"/>
    <w:link w:val="Al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E9C"/>
  </w:style>
  <w:style w:type="paragraph" w:styleId="AralkYok">
    <w:name w:val="No Spacing"/>
    <w:link w:val="AralkYokChar"/>
    <w:uiPriority w:val="1"/>
    <w:qFormat/>
    <w:rsid w:val="006C1D76"/>
    <w:pPr>
      <w:spacing w:after="0" w:line="240" w:lineRule="auto"/>
    </w:pPr>
  </w:style>
  <w:style w:type="character" w:customStyle="1" w:styleId="il">
    <w:name w:val="il"/>
    <w:basedOn w:val="VarsaylanParagrafYazTipi"/>
    <w:rsid w:val="006C1D76"/>
  </w:style>
  <w:style w:type="character" w:styleId="Kpr">
    <w:name w:val="Hyperlink"/>
    <w:uiPriority w:val="99"/>
    <w:rsid w:val="006C1D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f1">
    <w:name w:val="ff1"/>
    <w:basedOn w:val="VarsaylanParagrafYazTipi"/>
    <w:rsid w:val="006C1D76"/>
  </w:style>
  <w:style w:type="character" w:customStyle="1" w:styleId="ff5">
    <w:name w:val="ff5"/>
    <w:basedOn w:val="VarsaylanParagrafYazTipi"/>
    <w:rsid w:val="006C1D76"/>
  </w:style>
  <w:style w:type="character" w:customStyle="1" w:styleId="ff3">
    <w:name w:val="ff3"/>
    <w:basedOn w:val="VarsaylanParagrafYazTipi"/>
    <w:rsid w:val="006C1D76"/>
  </w:style>
  <w:style w:type="character" w:customStyle="1" w:styleId="ff6">
    <w:name w:val="ff6"/>
    <w:basedOn w:val="VarsaylanParagrafYazTipi"/>
    <w:rsid w:val="006C1D76"/>
  </w:style>
  <w:style w:type="table" w:styleId="TabloKlavuzu">
    <w:name w:val="Table Grid"/>
    <w:basedOn w:val="NormalTablo"/>
    <w:uiPriority w:val="39"/>
    <w:rsid w:val="006C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21">
    <w:name w:val="Orta Kılavuz 21"/>
    <w:basedOn w:val="NormalTablo"/>
    <w:uiPriority w:val="68"/>
    <w:rsid w:val="006C1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F23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chapter">
    <w:name w:val="Title_chapter"/>
    <w:basedOn w:val="Balk1"/>
    <w:next w:val="Paragraph"/>
    <w:rsid w:val="004F4CFC"/>
    <w:pPr>
      <w:keepLines w:val="0"/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en-US" w:eastAsia="cs-CZ"/>
    </w:rPr>
  </w:style>
  <w:style w:type="paragraph" w:customStyle="1" w:styleId="Paragraph">
    <w:name w:val="Paragraph"/>
    <w:basedOn w:val="Normal"/>
    <w:rsid w:val="004F4CF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rsid w:val="004F4CFC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rsid w:val="004F4CFC"/>
    <w:pPr>
      <w:keepLines w:val="0"/>
      <w:numPr>
        <w:ilvl w:val="2"/>
        <w:numId w:val="1"/>
      </w:numPr>
      <w:tabs>
        <w:tab w:val="clear" w:pos="720"/>
      </w:tabs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val="en-US" w:eastAsia="cs-CZ"/>
    </w:rPr>
  </w:style>
  <w:style w:type="paragraph" w:customStyle="1" w:styleId="Referenceslist">
    <w:name w:val="References_list"/>
    <w:basedOn w:val="Paragraph"/>
    <w:rsid w:val="004F4CFC"/>
    <w:pPr>
      <w:numPr>
        <w:numId w:val="2"/>
      </w:numPr>
      <w:spacing w:after="0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CC7D7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C7D7A"/>
    <w:rPr>
      <w:rFonts w:ascii="Times New Roman" w:eastAsia="Times New Roman" w:hAnsi="Times New Roman" w:cs="Tahoma"/>
      <w:sz w:val="18"/>
      <w:szCs w:val="18"/>
      <w:lang w:eastAsia="tr-TR"/>
    </w:rPr>
  </w:style>
  <w:style w:type="paragraph" w:customStyle="1" w:styleId="msonormal0">
    <w:name w:val="msonormal"/>
    <w:basedOn w:val="Normal"/>
    <w:rsid w:val="00C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iPriority w:val="99"/>
    <w:semiHidden/>
    <w:unhideWhenUsed/>
    <w:rsid w:val="00C50E9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sid w:val="00C50E97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not Metni Char"/>
    <w:uiPriority w:val="99"/>
    <w:locked/>
    <w:rsid w:val="00C50E97"/>
    <w:rPr>
      <w:rFonts w:ascii="Times New Roman" w:eastAsia="Times New Roman" w:hAnsi="Times New Roman" w:cs="Arial" w:hint="defaul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D4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D466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2D4668"/>
  </w:style>
  <w:style w:type="character" w:styleId="Vurgu">
    <w:name w:val="Emphasis"/>
    <w:basedOn w:val="VarsaylanParagrafYazTipi"/>
    <w:uiPriority w:val="20"/>
    <w:qFormat/>
    <w:rsid w:val="002D4668"/>
    <w:rPr>
      <w:i/>
      <w:iCs/>
    </w:rPr>
  </w:style>
  <w:style w:type="paragraph" w:customStyle="1" w:styleId="NDEKLER">
    <w:name w:val="İÇİNDEKİLER"/>
    <w:basedOn w:val="Normal"/>
    <w:next w:val="Normal"/>
    <w:link w:val="NDEKLERChar"/>
    <w:qFormat/>
    <w:rsid w:val="002D4668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2D4668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1C4"/>
    <w:rPr>
      <w:rFonts w:ascii="Tahoma" w:hAnsi="Tahoma" w:cs="Tahoma"/>
      <w:sz w:val="16"/>
      <w:szCs w:val="16"/>
    </w:rPr>
  </w:style>
  <w:style w:type="character" w:customStyle="1" w:styleId="VarsaylanParagrafYazTipi1">
    <w:name w:val="Varsayılan Paragraf Yazı Tipi1"/>
    <w:rsid w:val="004F046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074D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074D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074D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074D"/>
    <w:pPr>
      <w:spacing w:after="200"/>
    </w:pPr>
    <w:rPr>
      <w:b/>
      <w:bCs/>
    </w:rPr>
  </w:style>
  <w:style w:type="character" w:customStyle="1" w:styleId="apple-converted-space">
    <w:name w:val="apple-converted-space"/>
    <w:basedOn w:val="VarsaylanParagrafYazTipi"/>
    <w:rsid w:val="0081074D"/>
  </w:style>
  <w:style w:type="character" w:customStyle="1" w:styleId="A2">
    <w:name w:val="A2"/>
    <w:uiPriority w:val="99"/>
    <w:rsid w:val="0081074D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81074D"/>
  </w:style>
  <w:style w:type="character" w:customStyle="1" w:styleId="orcid-id-https">
    <w:name w:val="orcid-id-https"/>
    <w:basedOn w:val="VarsaylanParagrafYazTipi"/>
    <w:rsid w:val="008A0686"/>
  </w:style>
  <w:style w:type="character" w:styleId="zlenenKpr">
    <w:name w:val="FollowedHyperlink"/>
    <w:basedOn w:val="VarsaylanParagrafYazTipi"/>
    <w:uiPriority w:val="99"/>
    <w:semiHidden/>
    <w:unhideWhenUsed/>
    <w:rsid w:val="00AB48A9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2383E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9978A2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04D3C"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52AB1"/>
  </w:style>
  <w:style w:type="character" w:customStyle="1" w:styleId="AralkYokChar">
    <w:name w:val="Aralık Yok Char"/>
    <w:basedOn w:val="VarsaylanParagrafYazTipi"/>
    <w:link w:val="AralkYok"/>
    <w:uiPriority w:val="1"/>
    <w:rsid w:val="0085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B47-B4C6-4976-B774-63F4752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Windows Kullanıcısı</cp:lastModifiedBy>
  <cp:revision>76</cp:revision>
  <dcterms:created xsi:type="dcterms:W3CDTF">2021-03-24T12:27:00Z</dcterms:created>
  <dcterms:modified xsi:type="dcterms:W3CDTF">2023-06-20T16:44:00Z</dcterms:modified>
</cp:coreProperties>
</file>